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229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36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issue a citation in lieu of arrest for certain Class A and B misdemean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the person resides in </w:t>
      </w:r>
      <w:r>
        <w:rPr>
          <w:u w:val="single"/>
        </w:rPr>
        <w:t xml:space="preserve">this state</w:t>
      </w:r>
      <w:r>
        <w:t xml:space="preserve"> [</w:t>
      </w:r>
      <w:r>
        <w:rPr>
          <w:strike/>
        </w:rPr>
        <w:t xml:space="preserve">the county where the offense occurred</w:t>
      </w:r>
      <w:r>
        <w:t xml:space="preserve">], a peace officer who is charging a person with committing an offense that is a Class A or B misdemeanor may, instead of taking the person before a magistrate, issue a citation to the person that contains written notice of the time and place the person must appear before a magistrate of this state as described by Subsection (a), the name and address of the person charged, and the offense 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